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5C" w:rsidRDefault="00A86834" w:rsidP="00EB16CD">
      <w:pPr>
        <w:ind w:left="1440" w:firstLine="720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</w:rPr>
        <w:t xml:space="preserve"> </w:t>
      </w:r>
      <w:r w:rsidR="00ED0F5C"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>KARTU KONTROL BIMBINGAN TESIS/DISERTASI</w:t>
      </w:r>
    </w:p>
    <w:p w:rsidR="00EA3BB8" w:rsidRDefault="00EA3BB8" w:rsidP="00EA3BB8">
      <w:pPr>
        <w:tabs>
          <w:tab w:val="left" w:pos="2430"/>
          <w:tab w:val="right" w:pos="8910"/>
        </w:tabs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 xml:space="preserve">Nama </w:t>
      </w: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>: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 xml:space="preserve"> 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C1339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>NIM</w:t>
      </w:r>
      <w:r w:rsidR="00EA3BB8"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 xml:space="preserve"> </w:t>
      </w:r>
      <w:r w:rsidR="00EA3BB8"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 xml:space="preserve">: </w:t>
      </w:r>
      <w:r w:rsidR="00EA3BB8"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 w:rsidR="00EA3BB8"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proofErr w:type="spellStart"/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>Prodi</w:t>
      </w:r>
      <w:proofErr w:type="spellEnd"/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 xml:space="preserve">/Konsentrasi </w:t>
      </w: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 xml:space="preserve">: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 xml:space="preserve">Judul Tesis/Disertasi </w:t>
      </w: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 xml:space="preserve">: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color w:val="231F20"/>
          <w:szCs w:val="24"/>
          <w:lang w:val="id-ID"/>
        </w:rPr>
      </w:pPr>
      <w:r>
        <w:rPr>
          <w:rFonts w:ascii="Garamond" w:eastAsia="Garamond" w:hAnsi="Garamond" w:cs="Garamond"/>
          <w:color w:val="231F20"/>
          <w:szCs w:val="24"/>
          <w:lang w:val="id-ID"/>
        </w:rPr>
        <w:tab/>
        <w:t xml:space="preserve"> 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 xml:space="preserve"> 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344AA3" w:rsidRDefault="00344AA3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r>
        <w:rPr>
          <w:rFonts w:ascii="Garamond" w:eastAsia="Garamond" w:hAnsi="Garamond" w:cs="Garamond"/>
          <w:color w:val="231F20"/>
          <w:szCs w:val="24"/>
          <w:lang w:val="id-ID"/>
        </w:rPr>
        <w:tab/>
        <w:t xml:space="preserve"> 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A3BB8" w:rsidRDefault="00EA3BB8" w:rsidP="001F37BE">
      <w:pPr>
        <w:tabs>
          <w:tab w:val="left" w:pos="2430"/>
          <w:tab w:val="right" w:pos="8910"/>
        </w:tabs>
        <w:spacing w:line="276" w:lineRule="auto"/>
        <w:jc w:val="left"/>
        <w:rPr>
          <w:rFonts w:ascii="Garamond" w:eastAsia="Garamond" w:hAnsi="Garamond" w:cs="Garamond"/>
          <w:b/>
          <w:bCs/>
          <w:color w:val="231F20"/>
          <w:szCs w:val="24"/>
          <w:lang w:val="id-ID"/>
        </w:rPr>
      </w:pP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 xml:space="preserve">Tempat Penelitian </w:t>
      </w:r>
      <w:r>
        <w:rPr>
          <w:rFonts w:ascii="Garamond" w:eastAsia="Garamond" w:hAnsi="Garamond" w:cs="Garamond"/>
          <w:b/>
          <w:bCs/>
          <w:color w:val="231F20"/>
          <w:szCs w:val="24"/>
          <w:lang w:val="id-ID"/>
        </w:rPr>
        <w:tab/>
        <w:t xml:space="preserve">: </w:t>
      </w:r>
      <w:r w:rsidRPr="00EA3BB8">
        <w:rPr>
          <w:rFonts w:ascii="Garamond" w:eastAsia="Garamond" w:hAnsi="Garamond" w:cs="Garamond"/>
          <w:color w:val="231F20"/>
          <w:szCs w:val="24"/>
          <w:lang w:val="id-ID"/>
        </w:rPr>
        <w:t>........................................................................................................</w:t>
      </w:r>
      <w:r>
        <w:rPr>
          <w:rFonts w:ascii="Garamond" w:eastAsia="Garamond" w:hAnsi="Garamond" w:cs="Garamond"/>
          <w:color w:val="231F20"/>
          <w:szCs w:val="24"/>
          <w:lang w:val="id-ID"/>
        </w:rPr>
        <w:t>....................</w:t>
      </w:r>
    </w:p>
    <w:p w:rsidR="00ED0F5C" w:rsidRPr="006D2D1A" w:rsidRDefault="00ED0F5C" w:rsidP="00ED0F5C">
      <w:pPr>
        <w:jc w:val="center"/>
        <w:rPr>
          <w:rFonts w:ascii="Garamond" w:eastAsia="Garamond" w:hAnsi="Garamond" w:cs="Garamond"/>
          <w:b/>
          <w:bCs/>
          <w:color w:val="231F20"/>
          <w:w w:val="103"/>
          <w:szCs w:val="24"/>
          <w:lang w:val="id-ID"/>
        </w:rPr>
      </w:pPr>
    </w:p>
    <w:tbl>
      <w:tblPr>
        <w:tblStyle w:val="TableGrid"/>
        <w:tblW w:w="8931" w:type="dxa"/>
        <w:tblInd w:w="108" w:type="dxa"/>
        <w:tblLayout w:type="fixed"/>
        <w:tblLook w:val="04A0"/>
      </w:tblPr>
      <w:tblGrid>
        <w:gridCol w:w="1418"/>
        <w:gridCol w:w="1701"/>
        <w:gridCol w:w="4252"/>
        <w:gridCol w:w="1560"/>
      </w:tblGrid>
      <w:tr w:rsidR="00ED0F5C" w:rsidRPr="006D2D1A" w:rsidTr="00ED0F5C">
        <w:trPr>
          <w:trHeight w:val="510"/>
        </w:trPr>
        <w:tc>
          <w:tcPr>
            <w:tcW w:w="1418" w:type="dxa"/>
            <w:vAlign w:val="center"/>
          </w:tcPr>
          <w:p w:rsidR="00ED0F5C" w:rsidRPr="006D2D1A" w:rsidRDefault="00ED0F5C" w:rsidP="00EC1339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</w:pPr>
            <w:r w:rsidRPr="006D2D1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  <w:t>Konsultasi Yang ke-</w:t>
            </w:r>
          </w:p>
        </w:tc>
        <w:tc>
          <w:tcPr>
            <w:tcW w:w="1701" w:type="dxa"/>
            <w:vAlign w:val="center"/>
          </w:tcPr>
          <w:p w:rsidR="00ED0F5C" w:rsidRPr="006D2D1A" w:rsidRDefault="00ED0F5C" w:rsidP="00EC1339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</w:pPr>
            <w:r w:rsidRPr="006D2D1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4252" w:type="dxa"/>
            <w:vAlign w:val="center"/>
          </w:tcPr>
          <w:p w:rsidR="00ED0F5C" w:rsidRPr="006D2D1A" w:rsidRDefault="00ED0F5C" w:rsidP="00EC1339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</w:pPr>
            <w:r w:rsidRPr="006D2D1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1560" w:type="dxa"/>
            <w:vAlign w:val="center"/>
          </w:tcPr>
          <w:p w:rsidR="00ED0F5C" w:rsidRPr="006D2D1A" w:rsidRDefault="00ED0F5C" w:rsidP="00EC1339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</w:pPr>
            <w:r w:rsidRPr="006D2D1A"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d-ID"/>
              </w:rPr>
              <w:t>Paraf Pembimbing</w:t>
            </w:r>
          </w:p>
        </w:tc>
      </w:tr>
      <w:tr w:rsidR="00ED0F5C" w:rsidRPr="006D2D1A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  <w:tr w:rsidR="00ED0F5C" w:rsidRPr="00E4297F" w:rsidTr="00ED0F5C">
        <w:trPr>
          <w:trHeight w:val="510"/>
        </w:trPr>
        <w:tc>
          <w:tcPr>
            <w:tcW w:w="1418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ED0F5C" w:rsidRPr="00E4297F" w:rsidRDefault="00ED0F5C" w:rsidP="00EC1339">
            <w:pPr>
              <w:jc w:val="center"/>
              <w:rPr>
                <w:rFonts w:ascii="Garamond" w:eastAsia="Garamond" w:hAnsi="Garamond" w:cs="Garamond"/>
                <w:lang w:val="id-ID"/>
              </w:rPr>
            </w:pPr>
          </w:p>
        </w:tc>
      </w:tr>
    </w:tbl>
    <w:p w:rsidR="00ED0F5C" w:rsidRPr="005508EE" w:rsidRDefault="00ED0F5C" w:rsidP="00ED0F5C">
      <w:pPr>
        <w:tabs>
          <w:tab w:val="left" w:pos="2420"/>
        </w:tabs>
        <w:ind w:right="-20"/>
        <w:rPr>
          <w:rFonts w:ascii="Garamond" w:eastAsia="Garamond" w:hAnsi="Garamond" w:cs="Garamond"/>
          <w:color w:val="231F20"/>
          <w:spacing w:val="-6"/>
          <w:sz w:val="23"/>
          <w:szCs w:val="23"/>
          <w:lang w:val="id-ID"/>
        </w:rPr>
      </w:pPr>
    </w:p>
    <w:p w:rsidR="00ED0F5C" w:rsidRPr="005508EE" w:rsidRDefault="00ED0F5C" w:rsidP="00ED0F5C">
      <w:pPr>
        <w:tabs>
          <w:tab w:val="left" w:pos="3119"/>
        </w:tabs>
        <w:ind w:right="-20"/>
        <w:rPr>
          <w:rFonts w:ascii="Garamond" w:eastAsia="Garamond" w:hAnsi="Garamond" w:cs="Garamond"/>
          <w:sz w:val="23"/>
          <w:szCs w:val="23"/>
          <w:lang w:val="id-ID"/>
        </w:rPr>
      </w:pPr>
      <w:r w:rsidRPr="005508EE">
        <w:rPr>
          <w:rFonts w:ascii="Garamond" w:eastAsia="Garamond" w:hAnsi="Garamond" w:cs="Garamond"/>
          <w:color w:val="231F20"/>
          <w:spacing w:val="-6"/>
          <w:sz w:val="23"/>
          <w:szCs w:val="23"/>
          <w:lang w:val="id-ID"/>
        </w:rPr>
        <w:t>J</w:t>
      </w:r>
      <w:r w:rsidRPr="005508EE">
        <w:rPr>
          <w:rFonts w:ascii="Garamond" w:eastAsia="Garamond" w:hAnsi="Garamond" w:cs="Garamond"/>
          <w:color w:val="231F20"/>
          <w:sz w:val="23"/>
          <w:szCs w:val="23"/>
          <w:lang w:val="id-ID"/>
        </w:rPr>
        <w:t>aka</w:t>
      </w:r>
      <w:r w:rsidRPr="005508EE">
        <w:rPr>
          <w:rFonts w:ascii="Garamond" w:eastAsia="Garamond" w:hAnsi="Garamond" w:cs="Garamond"/>
          <w:color w:val="231F20"/>
          <w:spacing w:val="4"/>
          <w:sz w:val="23"/>
          <w:szCs w:val="23"/>
          <w:lang w:val="id-ID"/>
        </w:rPr>
        <w:t>r</w:t>
      </w:r>
      <w:r w:rsidRPr="005508EE">
        <w:rPr>
          <w:rFonts w:ascii="Garamond" w:eastAsia="Garamond" w:hAnsi="Garamond" w:cs="Garamond"/>
          <w:color w:val="231F20"/>
          <w:sz w:val="23"/>
          <w:szCs w:val="23"/>
          <w:lang w:val="id-ID"/>
        </w:rPr>
        <w:t xml:space="preserve">ta, </w:t>
      </w:r>
      <w:r w:rsidRPr="005508EE">
        <w:rPr>
          <w:rFonts w:ascii="Garamond" w:eastAsia="Garamond" w:hAnsi="Garamond" w:cs="Garamond"/>
          <w:color w:val="231F20"/>
          <w:sz w:val="23"/>
          <w:szCs w:val="23"/>
          <w:u w:val="single" w:color="221E1F"/>
          <w:lang w:val="id-ID"/>
        </w:rPr>
        <w:t xml:space="preserve"> </w:t>
      </w:r>
      <w:r w:rsidRPr="005508EE">
        <w:rPr>
          <w:rFonts w:ascii="Garamond" w:eastAsia="Garamond" w:hAnsi="Garamond" w:cs="Garamond"/>
          <w:color w:val="231F20"/>
          <w:sz w:val="23"/>
          <w:szCs w:val="23"/>
          <w:u w:val="single" w:color="221E1F"/>
          <w:lang w:val="id-ID"/>
        </w:rPr>
        <w:tab/>
      </w:r>
    </w:p>
    <w:p w:rsidR="00ED0F5C" w:rsidRPr="005508EE" w:rsidRDefault="00ED0F5C" w:rsidP="00ED0F5C">
      <w:pPr>
        <w:spacing w:before="1" w:line="180" w:lineRule="exact"/>
        <w:rPr>
          <w:sz w:val="18"/>
          <w:szCs w:val="18"/>
          <w:lang w:val="id-ID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3"/>
        <w:gridCol w:w="4608"/>
      </w:tblGrid>
      <w:tr w:rsidR="00ED0F5C" w:rsidRPr="005508EE" w:rsidTr="00ED0F5C">
        <w:tc>
          <w:tcPr>
            <w:tcW w:w="4323" w:type="dxa"/>
          </w:tcPr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Pembimbing I,</w:t>
            </w: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</w:t>
            </w:r>
            <w:r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</w:t>
            </w: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___</w:t>
            </w:r>
          </w:p>
        </w:tc>
        <w:tc>
          <w:tcPr>
            <w:tcW w:w="4608" w:type="dxa"/>
          </w:tcPr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Pembimbing II,</w:t>
            </w: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</w:t>
            </w:r>
            <w:r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</w:t>
            </w: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___</w:t>
            </w:r>
          </w:p>
        </w:tc>
      </w:tr>
      <w:tr w:rsidR="00ED0F5C" w:rsidRPr="005508EE" w:rsidTr="00ED0F5C">
        <w:tc>
          <w:tcPr>
            <w:tcW w:w="8931" w:type="dxa"/>
            <w:gridSpan w:val="2"/>
            <w:vAlign w:val="center"/>
          </w:tcPr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Mengetahui,</w:t>
            </w: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Ketua Program Studi</w:t>
            </w: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</w:p>
          <w:p w:rsidR="00ED0F5C" w:rsidRPr="005508EE" w:rsidRDefault="00ED0F5C" w:rsidP="00EC1339">
            <w:pPr>
              <w:spacing w:before="30"/>
              <w:jc w:val="center"/>
              <w:rPr>
                <w:rFonts w:ascii="Garamond" w:eastAsia="Garamond" w:hAnsi="Garamond" w:cs="Garamond"/>
                <w:sz w:val="23"/>
                <w:szCs w:val="23"/>
                <w:lang w:val="id-ID"/>
              </w:rPr>
            </w:pP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</w:t>
            </w:r>
            <w:r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</w:t>
            </w:r>
            <w:r w:rsidRPr="005508EE">
              <w:rPr>
                <w:rFonts w:ascii="Garamond" w:eastAsia="Garamond" w:hAnsi="Garamond" w:cs="Garamond"/>
                <w:sz w:val="23"/>
                <w:szCs w:val="23"/>
                <w:lang w:val="id-ID"/>
              </w:rPr>
              <w:t>_____________</w:t>
            </w:r>
          </w:p>
        </w:tc>
      </w:tr>
    </w:tbl>
    <w:p w:rsidR="00ED0F5C" w:rsidRDefault="00ED0F5C" w:rsidP="00ED0F5C">
      <w:pPr>
        <w:rPr>
          <w:sz w:val="18"/>
          <w:szCs w:val="18"/>
          <w:lang w:val="id-ID"/>
        </w:rPr>
      </w:pPr>
    </w:p>
    <w:p w:rsidR="008914C2" w:rsidRDefault="008914C2" w:rsidP="00ED0F5C">
      <w:pPr>
        <w:rPr>
          <w:rFonts w:ascii="Garamond" w:hAnsi="Garamond"/>
          <w:sz w:val="16"/>
          <w:szCs w:val="16"/>
          <w:lang w:val="id-ID"/>
        </w:rPr>
      </w:pPr>
    </w:p>
    <w:p w:rsidR="00ED0F5C" w:rsidRPr="008914C2" w:rsidRDefault="00ED0F5C" w:rsidP="00ED0F5C">
      <w:pPr>
        <w:rPr>
          <w:rFonts w:ascii="Garamond" w:hAnsi="Garamond"/>
          <w:sz w:val="16"/>
          <w:szCs w:val="16"/>
          <w:lang w:val="id-ID"/>
        </w:rPr>
      </w:pPr>
      <w:r w:rsidRPr="008914C2">
        <w:rPr>
          <w:rFonts w:ascii="Garamond" w:hAnsi="Garamond"/>
          <w:sz w:val="16"/>
          <w:szCs w:val="16"/>
          <w:lang w:val="id-ID"/>
        </w:rPr>
        <w:t xml:space="preserve">Catatan : </w:t>
      </w:r>
    </w:p>
    <w:p w:rsidR="00503340" w:rsidRPr="008914C2" w:rsidRDefault="00ED0F5C" w:rsidP="00ED0F5C">
      <w:pPr>
        <w:rPr>
          <w:rFonts w:ascii="Garamond" w:hAnsi="Garamond"/>
          <w:sz w:val="16"/>
          <w:szCs w:val="16"/>
        </w:rPr>
      </w:pPr>
      <w:r w:rsidRPr="008914C2">
        <w:rPr>
          <w:rFonts w:ascii="Garamond" w:hAnsi="Garamond"/>
          <w:sz w:val="16"/>
          <w:szCs w:val="16"/>
          <w:lang w:val="id-ID"/>
        </w:rPr>
        <w:t>Kartu Kontrol Ini diserahkan ke Tata Usaha Pascasarjana pada saat melakukan pendaftaran sidang Tesis/Disertasi.</w:t>
      </w:r>
      <w:r w:rsidR="005F0B1A" w:rsidRPr="008914C2">
        <w:rPr>
          <w:rFonts w:ascii="Garamond" w:hAnsi="Garamond"/>
          <w:sz w:val="16"/>
          <w:szCs w:val="16"/>
        </w:rPr>
        <w:tab/>
      </w:r>
    </w:p>
    <w:sectPr w:rsidR="00503340" w:rsidRPr="008914C2" w:rsidSect="00EA3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977" w:right="1440" w:bottom="794" w:left="1440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BE" w:rsidRDefault="002623BE" w:rsidP="00F2259A">
      <w:r>
        <w:separator/>
      </w:r>
    </w:p>
  </w:endnote>
  <w:endnote w:type="continuationSeparator" w:id="1">
    <w:p w:rsidR="002623BE" w:rsidRDefault="002623BE" w:rsidP="00F2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DE" w:rsidRDefault="008F3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DE" w:rsidRDefault="008F37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DE" w:rsidRDefault="008F3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BE" w:rsidRDefault="002623BE" w:rsidP="00F2259A">
      <w:r>
        <w:separator/>
      </w:r>
    </w:p>
  </w:footnote>
  <w:footnote w:type="continuationSeparator" w:id="1">
    <w:p w:rsidR="002623BE" w:rsidRDefault="002623BE" w:rsidP="00F2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DE" w:rsidRDefault="008F3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39" w:rsidRDefault="006A1F0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2.65pt;margin-top:90.75pt;width:524.6pt;height:.05pt;z-index:-251645952" o:connectortype="straight" o:regroupid="2" strokecolor="#1f497d [3215]" strokeweight="2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.3pt;margin-top:45.2pt;width:459.35pt;height:44.4pt;z-index:-251651072;mso-width-relative:margin;mso-height-relative:margin" o:regroupid="1" stroked="f">
          <v:textbox style="mso-next-textbox:#_x0000_s2050">
            <w:txbxContent>
              <w:p w:rsidR="00EC1339" w:rsidRPr="004B4670" w:rsidRDefault="00EC1339" w:rsidP="00F2259A">
                <w:pPr>
                  <w:jc w:val="center"/>
                  <w:rPr>
                    <w:noProof/>
                    <w:color w:val="002060"/>
                    <w:sz w:val="20"/>
                    <w:szCs w:val="20"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Jalan Lebak Bulus Raya No. 2 Cilandak, Lebak Bulus,  Jakarta Selatan 12440</w:t>
                </w:r>
              </w:p>
              <w:p w:rsidR="00EC1339" w:rsidRPr="004B4670" w:rsidRDefault="00EC1339" w:rsidP="008F37DE">
                <w:pPr>
                  <w:jc w:val="center"/>
                  <w:rPr>
                    <w:noProof/>
                    <w:color w:val="002060"/>
                    <w:sz w:val="20"/>
                    <w:szCs w:val="20"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Telp. 021-</w:t>
                </w:r>
                <w:r w:rsidR="008F37DE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75916961</w:t>
                </w:r>
                <w:r w:rsidR="008F37DE">
                  <w:rPr>
                    <w:noProof/>
                    <w:color w:val="002060"/>
                    <w:sz w:val="20"/>
                    <w:szCs w:val="20"/>
                  </w:rPr>
                  <w:t xml:space="preserve">, 75904826 </w:t>
                </w:r>
                <w:r w:rsidR="008F37DE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Ext.1</w:t>
                </w:r>
                <w:r w:rsidR="008F37DE">
                  <w:rPr>
                    <w:noProof/>
                    <w:color w:val="002060"/>
                    <w:sz w:val="20"/>
                    <w:szCs w:val="20"/>
                  </w:rPr>
                  <w:t>13</w:t>
                </w: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 xml:space="preserve"> Fax. 021-</w:t>
                </w:r>
                <w:r w:rsidR="008F37DE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75916961</w:t>
                </w: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 xml:space="preserve">,  </w:t>
                </w:r>
                <w:hyperlink r:id="rId1" w:history="1">
                  <w:r w:rsidRPr="004B4670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  <w:lang w:val="id-ID"/>
                    </w:rPr>
                    <w:t>www.ptiq.ac.id</w:t>
                  </w:r>
                </w:hyperlink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 xml:space="preserve">, email: </w:t>
                </w:r>
                <w:hyperlink r:id="rId2" w:history="1">
                  <w:r w:rsidRPr="004B4670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  <w:lang w:val="id-ID"/>
                    </w:rPr>
                    <w:t>pasca</w:t>
                  </w:r>
                  <w:r w:rsidR="008F37DE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</w:rPr>
                    <w:t>pt</w:t>
                  </w:r>
                  <w:r w:rsidRPr="004B4670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  <w:lang w:val="id-ID"/>
                    </w:rPr>
                    <w:t>iq</w:t>
                  </w:r>
                  <w:r w:rsidR="008F37DE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</w:rPr>
                    <w:t>@gmail.com</w:t>
                  </w:r>
                </w:hyperlink>
              </w:p>
              <w:p w:rsidR="00EC1339" w:rsidRPr="004B4670" w:rsidRDefault="00EC1339" w:rsidP="003F6D0E">
                <w:pPr>
                  <w:jc w:val="center"/>
                  <w:rPr>
                    <w:noProof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Bank Syariah Mandiri : Rek. 7013903144, BNI : Rek. 000173.779.78, NPWP : 01.399.090.8.016.000</w:t>
                </w:r>
              </w:p>
            </w:txbxContent>
          </v:textbox>
        </v:shape>
      </w:pict>
    </w:r>
    <w:r w:rsidR="00EC133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100965</wp:posOffset>
          </wp:positionV>
          <wp:extent cx="999490" cy="982980"/>
          <wp:effectExtent l="0" t="0" r="0" b="0"/>
          <wp:wrapNone/>
          <wp:docPr id="1" name="Picture 0" descr="PT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IQ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32.75pt;margin-top:-5.15pt;width:225.75pt;height:11.35pt;z-index:-251644928;mso-position-horizontal-relative:text;mso-position-vertical-relative:text" o:regroupid="3" fillcolor="#1f497d [3215]" strokecolor="#1f497d [3215]">
          <v:shadow color="#868686"/>
          <v:textpath style="font-family:&quot;Arial&quot;;v-text-kern:t" trim="t" fitpath="t" string="YAYASAN PENDIDIKAN AL-QUR’AN"/>
        </v:shape>
      </w:pict>
    </w:r>
    <w:r>
      <w:rPr>
        <w:noProof/>
      </w:rPr>
      <w:pict>
        <v:shape id="_x0000_s2055" type="#_x0000_t136" style="position:absolute;left:0;text-align:left;margin-left:136.5pt;margin-top:33pt;width:226.5pt;height:11.4pt;z-index:-251642880;mso-position-horizontal-relative:text;mso-position-vertical-relative:text" o:regroupid="3" fillcolor="#00863d" strokecolor="#00863d">
          <v:shadow color="#868686"/>
          <v:textpath style="font-family:&quot;Arial&quot;;v-text-kern:t" trim="t" fitpath="t" string="PROGRAM PASCASARJANA"/>
        </v:shape>
      </w:pict>
    </w:r>
    <w:r>
      <w:rPr>
        <w:noProof/>
      </w:rPr>
      <w:pict>
        <v:shape id="_x0000_s2054" type="#_x0000_t136" style="position:absolute;left:0;text-align:left;margin-left:108pt;margin-top:12pt;width:282pt;height:16.7pt;z-index:-251643904;mso-position-horizontal-relative:text;mso-position-vertical-relative:text" o:regroupid="3" fillcolor="#1f497d [3215]" strokecolor="#1f497d [3215]">
          <v:shadow color="#868686"/>
          <v:textpath style="font-family:&quot;Arial&quot;;v-text-kern:t" trim="t" fitpath="t" string="INSTITUT PTIQ JAKART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DE" w:rsidRDefault="008F37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>
      <o:colormenu v:ext="edit" fillcolor="none [3215]" strokecolor="none [3215]"/>
    </o:shapedefaults>
    <o:shapelayout v:ext="edit">
      <o:idmap v:ext="edit" data="2"/>
      <o:rules v:ext="edit">
        <o:r id="V:Rule2" type="connector" idref="#_x0000_s2056"/>
      </o:rules>
      <o:regrouptable v:ext="edit">
        <o:entry new="1" old="0"/>
        <o:entry new="2" old="1"/>
        <o:entry new="3" old="2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2259A"/>
    <w:rsid w:val="00014014"/>
    <w:rsid w:val="00015429"/>
    <w:rsid w:val="0001656C"/>
    <w:rsid w:val="00017BE9"/>
    <w:rsid w:val="00022772"/>
    <w:rsid w:val="0003494E"/>
    <w:rsid w:val="000369A7"/>
    <w:rsid w:val="000375B1"/>
    <w:rsid w:val="000375C2"/>
    <w:rsid w:val="00050C81"/>
    <w:rsid w:val="00051BEE"/>
    <w:rsid w:val="00057857"/>
    <w:rsid w:val="000632CD"/>
    <w:rsid w:val="00076859"/>
    <w:rsid w:val="00076B6A"/>
    <w:rsid w:val="0009575C"/>
    <w:rsid w:val="000A0EDB"/>
    <w:rsid w:val="000A3E5A"/>
    <w:rsid w:val="000A52B1"/>
    <w:rsid w:val="000B118D"/>
    <w:rsid w:val="000B4606"/>
    <w:rsid w:val="000B5475"/>
    <w:rsid w:val="000C76D9"/>
    <w:rsid w:val="000D31CC"/>
    <w:rsid w:val="000D5439"/>
    <w:rsid w:val="000D66C4"/>
    <w:rsid w:val="000D6BAA"/>
    <w:rsid w:val="000E4463"/>
    <w:rsid w:val="000E44BD"/>
    <w:rsid w:val="000F0670"/>
    <w:rsid w:val="000F7AEC"/>
    <w:rsid w:val="00101361"/>
    <w:rsid w:val="00106732"/>
    <w:rsid w:val="00107D5D"/>
    <w:rsid w:val="00110DCC"/>
    <w:rsid w:val="001168AF"/>
    <w:rsid w:val="00116E62"/>
    <w:rsid w:val="00120FDB"/>
    <w:rsid w:val="00123D6B"/>
    <w:rsid w:val="0012476E"/>
    <w:rsid w:val="00124B16"/>
    <w:rsid w:val="00130A43"/>
    <w:rsid w:val="00143EB7"/>
    <w:rsid w:val="00146269"/>
    <w:rsid w:val="00147F0B"/>
    <w:rsid w:val="00150249"/>
    <w:rsid w:val="00156354"/>
    <w:rsid w:val="001623C9"/>
    <w:rsid w:val="00166814"/>
    <w:rsid w:val="001718B2"/>
    <w:rsid w:val="00182263"/>
    <w:rsid w:val="001918D5"/>
    <w:rsid w:val="001A3A28"/>
    <w:rsid w:val="001B3656"/>
    <w:rsid w:val="001C116A"/>
    <w:rsid w:val="001C7D5A"/>
    <w:rsid w:val="001D378B"/>
    <w:rsid w:val="001D60EC"/>
    <w:rsid w:val="001E7CD1"/>
    <w:rsid w:val="001F37BE"/>
    <w:rsid w:val="002014F0"/>
    <w:rsid w:val="00205249"/>
    <w:rsid w:val="002072A9"/>
    <w:rsid w:val="00214E46"/>
    <w:rsid w:val="00223659"/>
    <w:rsid w:val="00224158"/>
    <w:rsid w:val="00227A75"/>
    <w:rsid w:val="00232218"/>
    <w:rsid w:val="00235410"/>
    <w:rsid w:val="00243D56"/>
    <w:rsid w:val="0024456B"/>
    <w:rsid w:val="0026197A"/>
    <w:rsid w:val="002623BE"/>
    <w:rsid w:val="00263CE4"/>
    <w:rsid w:val="002835CA"/>
    <w:rsid w:val="00285DC0"/>
    <w:rsid w:val="00287714"/>
    <w:rsid w:val="002900CF"/>
    <w:rsid w:val="00292C82"/>
    <w:rsid w:val="0029562F"/>
    <w:rsid w:val="002A16CD"/>
    <w:rsid w:val="002A4FFB"/>
    <w:rsid w:val="002B047C"/>
    <w:rsid w:val="002B2B95"/>
    <w:rsid w:val="002B7267"/>
    <w:rsid w:val="002C0AC5"/>
    <w:rsid w:val="002C1095"/>
    <w:rsid w:val="002C3E9D"/>
    <w:rsid w:val="002D645B"/>
    <w:rsid w:val="002D743A"/>
    <w:rsid w:val="002E3E2A"/>
    <w:rsid w:val="002F0341"/>
    <w:rsid w:val="002F35DB"/>
    <w:rsid w:val="002F52ED"/>
    <w:rsid w:val="002F6DF6"/>
    <w:rsid w:val="00301F30"/>
    <w:rsid w:val="0031097D"/>
    <w:rsid w:val="00310D77"/>
    <w:rsid w:val="003136C8"/>
    <w:rsid w:val="0031614C"/>
    <w:rsid w:val="0031776E"/>
    <w:rsid w:val="00320E59"/>
    <w:rsid w:val="00323E5B"/>
    <w:rsid w:val="00326B4D"/>
    <w:rsid w:val="00327895"/>
    <w:rsid w:val="00333D8E"/>
    <w:rsid w:val="00344AA3"/>
    <w:rsid w:val="0034573C"/>
    <w:rsid w:val="00350B87"/>
    <w:rsid w:val="003530AF"/>
    <w:rsid w:val="0035351D"/>
    <w:rsid w:val="0036048E"/>
    <w:rsid w:val="003611C1"/>
    <w:rsid w:val="00366F2B"/>
    <w:rsid w:val="00374A2F"/>
    <w:rsid w:val="00375061"/>
    <w:rsid w:val="00375F38"/>
    <w:rsid w:val="003808E9"/>
    <w:rsid w:val="003816CF"/>
    <w:rsid w:val="00381E9B"/>
    <w:rsid w:val="003856F4"/>
    <w:rsid w:val="00386044"/>
    <w:rsid w:val="0038654E"/>
    <w:rsid w:val="003A0462"/>
    <w:rsid w:val="003B1293"/>
    <w:rsid w:val="003B174E"/>
    <w:rsid w:val="003B4D60"/>
    <w:rsid w:val="003C06A0"/>
    <w:rsid w:val="003C0B10"/>
    <w:rsid w:val="003C1CF0"/>
    <w:rsid w:val="003C4E2F"/>
    <w:rsid w:val="003C786C"/>
    <w:rsid w:val="003D00D3"/>
    <w:rsid w:val="003D67E4"/>
    <w:rsid w:val="003D7E00"/>
    <w:rsid w:val="003E61D0"/>
    <w:rsid w:val="003F2797"/>
    <w:rsid w:val="003F61AB"/>
    <w:rsid w:val="003F6D0E"/>
    <w:rsid w:val="004007A5"/>
    <w:rsid w:val="0040203E"/>
    <w:rsid w:val="00405FEA"/>
    <w:rsid w:val="00413ACB"/>
    <w:rsid w:val="0041606C"/>
    <w:rsid w:val="004216B7"/>
    <w:rsid w:val="004241EE"/>
    <w:rsid w:val="00426E1D"/>
    <w:rsid w:val="00427C2F"/>
    <w:rsid w:val="00431FA3"/>
    <w:rsid w:val="0043344D"/>
    <w:rsid w:val="00446586"/>
    <w:rsid w:val="004515F8"/>
    <w:rsid w:val="00452BF4"/>
    <w:rsid w:val="00461ACA"/>
    <w:rsid w:val="0047079E"/>
    <w:rsid w:val="0047198B"/>
    <w:rsid w:val="00472731"/>
    <w:rsid w:val="00484B68"/>
    <w:rsid w:val="00487EDA"/>
    <w:rsid w:val="00490DF3"/>
    <w:rsid w:val="004976EB"/>
    <w:rsid w:val="004A15D6"/>
    <w:rsid w:val="004A2493"/>
    <w:rsid w:val="004A2E50"/>
    <w:rsid w:val="004A4085"/>
    <w:rsid w:val="004B29B9"/>
    <w:rsid w:val="004B3293"/>
    <w:rsid w:val="004B4670"/>
    <w:rsid w:val="004C1AB8"/>
    <w:rsid w:val="004C202A"/>
    <w:rsid w:val="004D2A71"/>
    <w:rsid w:val="004D3451"/>
    <w:rsid w:val="004E0D27"/>
    <w:rsid w:val="004E68F9"/>
    <w:rsid w:val="004E76BD"/>
    <w:rsid w:val="005012F7"/>
    <w:rsid w:val="00503340"/>
    <w:rsid w:val="0050664D"/>
    <w:rsid w:val="00511857"/>
    <w:rsid w:val="00531BAA"/>
    <w:rsid w:val="00542A4D"/>
    <w:rsid w:val="005764C1"/>
    <w:rsid w:val="0058044D"/>
    <w:rsid w:val="005909B0"/>
    <w:rsid w:val="00592473"/>
    <w:rsid w:val="00593D9F"/>
    <w:rsid w:val="00596023"/>
    <w:rsid w:val="00596DD7"/>
    <w:rsid w:val="005A7269"/>
    <w:rsid w:val="005B1F82"/>
    <w:rsid w:val="005B52E8"/>
    <w:rsid w:val="005B53E5"/>
    <w:rsid w:val="005B54B4"/>
    <w:rsid w:val="005B594F"/>
    <w:rsid w:val="005B7B32"/>
    <w:rsid w:val="005C0187"/>
    <w:rsid w:val="005C17EF"/>
    <w:rsid w:val="005C6964"/>
    <w:rsid w:val="005D062D"/>
    <w:rsid w:val="005D7864"/>
    <w:rsid w:val="005E10F2"/>
    <w:rsid w:val="005E2F13"/>
    <w:rsid w:val="005E5DF2"/>
    <w:rsid w:val="005E7096"/>
    <w:rsid w:val="005F0B1A"/>
    <w:rsid w:val="005F1FE8"/>
    <w:rsid w:val="005F55F6"/>
    <w:rsid w:val="005F7345"/>
    <w:rsid w:val="006051A5"/>
    <w:rsid w:val="0060759A"/>
    <w:rsid w:val="00614813"/>
    <w:rsid w:val="006233A5"/>
    <w:rsid w:val="00623D57"/>
    <w:rsid w:val="00627E31"/>
    <w:rsid w:val="006406E1"/>
    <w:rsid w:val="00644956"/>
    <w:rsid w:val="00646278"/>
    <w:rsid w:val="00646660"/>
    <w:rsid w:val="006505A6"/>
    <w:rsid w:val="00661B3D"/>
    <w:rsid w:val="006667A5"/>
    <w:rsid w:val="0066725C"/>
    <w:rsid w:val="00667BF2"/>
    <w:rsid w:val="0067088E"/>
    <w:rsid w:val="006722AD"/>
    <w:rsid w:val="00690B03"/>
    <w:rsid w:val="00691494"/>
    <w:rsid w:val="006967A9"/>
    <w:rsid w:val="006A1F0B"/>
    <w:rsid w:val="006A5191"/>
    <w:rsid w:val="006A5B2A"/>
    <w:rsid w:val="006B3240"/>
    <w:rsid w:val="006C2089"/>
    <w:rsid w:val="006C41C1"/>
    <w:rsid w:val="006C49E2"/>
    <w:rsid w:val="006D4C62"/>
    <w:rsid w:val="006D796D"/>
    <w:rsid w:val="006E12B1"/>
    <w:rsid w:val="006F3ED6"/>
    <w:rsid w:val="007018EB"/>
    <w:rsid w:val="0070464C"/>
    <w:rsid w:val="00710CD1"/>
    <w:rsid w:val="00711C0F"/>
    <w:rsid w:val="00716D40"/>
    <w:rsid w:val="00717E10"/>
    <w:rsid w:val="00730335"/>
    <w:rsid w:val="00731F70"/>
    <w:rsid w:val="0074456A"/>
    <w:rsid w:val="0075342D"/>
    <w:rsid w:val="00760D89"/>
    <w:rsid w:val="00771842"/>
    <w:rsid w:val="007726D8"/>
    <w:rsid w:val="00774AB1"/>
    <w:rsid w:val="0077742F"/>
    <w:rsid w:val="00791ED2"/>
    <w:rsid w:val="00794BB1"/>
    <w:rsid w:val="007A0E69"/>
    <w:rsid w:val="007A4FFD"/>
    <w:rsid w:val="007B2FDD"/>
    <w:rsid w:val="007B7434"/>
    <w:rsid w:val="007C59D8"/>
    <w:rsid w:val="007D494A"/>
    <w:rsid w:val="007D6AF7"/>
    <w:rsid w:val="007E56F8"/>
    <w:rsid w:val="007F6FF7"/>
    <w:rsid w:val="00803295"/>
    <w:rsid w:val="0080453B"/>
    <w:rsid w:val="00807497"/>
    <w:rsid w:val="008077F5"/>
    <w:rsid w:val="0081167F"/>
    <w:rsid w:val="008178A6"/>
    <w:rsid w:val="00817E1E"/>
    <w:rsid w:val="00824495"/>
    <w:rsid w:val="00824FDE"/>
    <w:rsid w:val="00825BA5"/>
    <w:rsid w:val="00840264"/>
    <w:rsid w:val="00852B21"/>
    <w:rsid w:val="00861B98"/>
    <w:rsid w:val="00864173"/>
    <w:rsid w:val="00875DF8"/>
    <w:rsid w:val="008914C2"/>
    <w:rsid w:val="0089167F"/>
    <w:rsid w:val="00891B41"/>
    <w:rsid w:val="008A04C4"/>
    <w:rsid w:val="008B0BC7"/>
    <w:rsid w:val="008B37FE"/>
    <w:rsid w:val="008C4170"/>
    <w:rsid w:val="008D36CC"/>
    <w:rsid w:val="008D4AEE"/>
    <w:rsid w:val="008D5B26"/>
    <w:rsid w:val="008E2DF1"/>
    <w:rsid w:val="008F37DE"/>
    <w:rsid w:val="008F7E11"/>
    <w:rsid w:val="00901C0E"/>
    <w:rsid w:val="00901EF9"/>
    <w:rsid w:val="00906234"/>
    <w:rsid w:val="00907837"/>
    <w:rsid w:val="00911B17"/>
    <w:rsid w:val="0092317F"/>
    <w:rsid w:val="00925248"/>
    <w:rsid w:val="009257CD"/>
    <w:rsid w:val="0092603D"/>
    <w:rsid w:val="00935C96"/>
    <w:rsid w:val="009413B5"/>
    <w:rsid w:val="00942DE3"/>
    <w:rsid w:val="00945EAD"/>
    <w:rsid w:val="009540D0"/>
    <w:rsid w:val="0095659C"/>
    <w:rsid w:val="009573F0"/>
    <w:rsid w:val="00957D3B"/>
    <w:rsid w:val="00965564"/>
    <w:rsid w:val="00965E77"/>
    <w:rsid w:val="00965F85"/>
    <w:rsid w:val="00975F23"/>
    <w:rsid w:val="0098526B"/>
    <w:rsid w:val="009907DC"/>
    <w:rsid w:val="009A3DF8"/>
    <w:rsid w:val="009A7264"/>
    <w:rsid w:val="009A75A9"/>
    <w:rsid w:val="009B6B23"/>
    <w:rsid w:val="009C279C"/>
    <w:rsid w:val="009D097A"/>
    <w:rsid w:val="009D0A48"/>
    <w:rsid w:val="009D1AA4"/>
    <w:rsid w:val="00A05D00"/>
    <w:rsid w:val="00A10724"/>
    <w:rsid w:val="00A11DA9"/>
    <w:rsid w:val="00A12882"/>
    <w:rsid w:val="00A14209"/>
    <w:rsid w:val="00A15248"/>
    <w:rsid w:val="00A325BE"/>
    <w:rsid w:val="00A33087"/>
    <w:rsid w:val="00A43CB2"/>
    <w:rsid w:val="00A45C9E"/>
    <w:rsid w:val="00A52BF6"/>
    <w:rsid w:val="00A52FE0"/>
    <w:rsid w:val="00A55BC7"/>
    <w:rsid w:val="00A56821"/>
    <w:rsid w:val="00A84F84"/>
    <w:rsid w:val="00A86834"/>
    <w:rsid w:val="00AA7BEC"/>
    <w:rsid w:val="00AB2DB6"/>
    <w:rsid w:val="00AB7767"/>
    <w:rsid w:val="00AC0581"/>
    <w:rsid w:val="00AC0750"/>
    <w:rsid w:val="00AC56BC"/>
    <w:rsid w:val="00AD1F29"/>
    <w:rsid w:val="00AD64C5"/>
    <w:rsid w:val="00AE3F01"/>
    <w:rsid w:val="00AE5324"/>
    <w:rsid w:val="00AE76C4"/>
    <w:rsid w:val="00AF17F2"/>
    <w:rsid w:val="00AF2F31"/>
    <w:rsid w:val="00AF3382"/>
    <w:rsid w:val="00B02703"/>
    <w:rsid w:val="00B04316"/>
    <w:rsid w:val="00B05A9B"/>
    <w:rsid w:val="00B12448"/>
    <w:rsid w:val="00B14490"/>
    <w:rsid w:val="00B1735F"/>
    <w:rsid w:val="00B25392"/>
    <w:rsid w:val="00B25CEF"/>
    <w:rsid w:val="00B26CA5"/>
    <w:rsid w:val="00B37CC0"/>
    <w:rsid w:val="00B37E40"/>
    <w:rsid w:val="00B41368"/>
    <w:rsid w:val="00B43062"/>
    <w:rsid w:val="00B705FD"/>
    <w:rsid w:val="00B752B4"/>
    <w:rsid w:val="00B77AEB"/>
    <w:rsid w:val="00B80EE4"/>
    <w:rsid w:val="00B858F2"/>
    <w:rsid w:val="00B87042"/>
    <w:rsid w:val="00B9477C"/>
    <w:rsid w:val="00B962D5"/>
    <w:rsid w:val="00B96DB1"/>
    <w:rsid w:val="00B971D3"/>
    <w:rsid w:val="00BA13B6"/>
    <w:rsid w:val="00BA737D"/>
    <w:rsid w:val="00BB0FE8"/>
    <w:rsid w:val="00BB498E"/>
    <w:rsid w:val="00BB619B"/>
    <w:rsid w:val="00BC5C7C"/>
    <w:rsid w:val="00BD1177"/>
    <w:rsid w:val="00BD1ABE"/>
    <w:rsid w:val="00BD44C8"/>
    <w:rsid w:val="00BE0677"/>
    <w:rsid w:val="00BE1523"/>
    <w:rsid w:val="00BE2E8E"/>
    <w:rsid w:val="00BE383E"/>
    <w:rsid w:val="00BF407D"/>
    <w:rsid w:val="00BF5B3A"/>
    <w:rsid w:val="00C05962"/>
    <w:rsid w:val="00C132E0"/>
    <w:rsid w:val="00C21BB9"/>
    <w:rsid w:val="00C26FD9"/>
    <w:rsid w:val="00C3098D"/>
    <w:rsid w:val="00C323F4"/>
    <w:rsid w:val="00C35C1D"/>
    <w:rsid w:val="00C43405"/>
    <w:rsid w:val="00C512C4"/>
    <w:rsid w:val="00C5703E"/>
    <w:rsid w:val="00C60ABD"/>
    <w:rsid w:val="00C71FC0"/>
    <w:rsid w:val="00C7270A"/>
    <w:rsid w:val="00C83941"/>
    <w:rsid w:val="00C874D0"/>
    <w:rsid w:val="00C91258"/>
    <w:rsid w:val="00C93A18"/>
    <w:rsid w:val="00C948A0"/>
    <w:rsid w:val="00C9675C"/>
    <w:rsid w:val="00CA34C6"/>
    <w:rsid w:val="00CB0D20"/>
    <w:rsid w:val="00CB21B9"/>
    <w:rsid w:val="00CB41BE"/>
    <w:rsid w:val="00CB58C7"/>
    <w:rsid w:val="00CB6900"/>
    <w:rsid w:val="00CC1D1D"/>
    <w:rsid w:val="00CC3B04"/>
    <w:rsid w:val="00CC44B6"/>
    <w:rsid w:val="00CC72B8"/>
    <w:rsid w:val="00CD119B"/>
    <w:rsid w:val="00CD1432"/>
    <w:rsid w:val="00CD3B2E"/>
    <w:rsid w:val="00CE2111"/>
    <w:rsid w:val="00CE38FF"/>
    <w:rsid w:val="00CE469D"/>
    <w:rsid w:val="00CF1877"/>
    <w:rsid w:val="00CF1E7C"/>
    <w:rsid w:val="00CF300E"/>
    <w:rsid w:val="00D03548"/>
    <w:rsid w:val="00D3123C"/>
    <w:rsid w:val="00D33402"/>
    <w:rsid w:val="00D33739"/>
    <w:rsid w:val="00D4312D"/>
    <w:rsid w:val="00D517AC"/>
    <w:rsid w:val="00D56C09"/>
    <w:rsid w:val="00D56FC0"/>
    <w:rsid w:val="00D57E44"/>
    <w:rsid w:val="00D61202"/>
    <w:rsid w:val="00D65115"/>
    <w:rsid w:val="00D66695"/>
    <w:rsid w:val="00D67E90"/>
    <w:rsid w:val="00D75EDC"/>
    <w:rsid w:val="00D84D3C"/>
    <w:rsid w:val="00D9537B"/>
    <w:rsid w:val="00D96C1B"/>
    <w:rsid w:val="00D975FE"/>
    <w:rsid w:val="00DA7364"/>
    <w:rsid w:val="00DB086F"/>
    <w:rsid w:val="00DB413E"/>
    <w:rsid w:val="00DC1723"/>
    <w:rsid w:val="00DD4567"/>
    <w:rsid w:val="00DE1D69"/>
    <w:rsid w:val="00DE3401"/>
    <w:rsid w:val="00DF4143"/>
    <w:rsid w:val="00E11F22"/>
    <w:rsid w:val="00E120C5"/>
    <w:rsid w:val="00E25BE1"/>
    <w:rsid w:val="00E37D47"/>
    <w:rsid w:val="00E623E5"/>
    <w:rsid w:val="00E62E05"/>
    <w:rsid w:val="00E70641"/>
    <w:rsid w:val="00E7251C"/>
    <w:rsid w:val="00E76EB1"/>
    <w:rsid w:val="00E80068"/>
    <w:rsid w:val="00E8528A"/>
    <w:rsid w:val="00E86C26"/>
    <w:rsid w:val="00E91217"/>
    <w:rsid w:val="00E967AF"/>
    <w:rsid w:val="00EA1069"/>
    <w:rsid w:val="00EA27EF"/>
    <w:rsid w:val="00EA3BB8"/>
    <w:rsid w:val="00EB16CD"/>
    <w:rsid w:val="00EB17C8"/>
    <w:rsid w:val="00EC1339"/>
    <w:rsid w:val="00EC2C9E"/>
    <w:rsid w:val="00ED0F5C"/>
    <w:rsid w:val="00EE11BE"/>
    <w:rsid w:val="00EE4225"/>
    <w:rsid w:val="00EF5029"/>
    <w:rsid w:val="00EF7B07"/>
    <w:rsid w:val="00F02CDE"/>
    <w:rsid w:val="00F03F98"/>
    <w:rsid w:val="00F12922"/>
    <w:rsid w:val="00F177FC"/>
    <w:rsid w:val="00F2259A"/>
    <w:rsid w:val="00F23CAA"/>
    <w:rsid w:val="00F27331"/>
    <w:rsid w:val="00F30757"/>
    <w:rsid w:val="00F4154D"/>
    <w:rsid w:val="00F60E8E"/>
    <w:rsid w:val="00F62274"/>
    <w:rsid w:val="00F71E97"/>
    <w:rsid w:val="00F7221B"/>
    <w:rsid w:val="00F73294"/>
    <w:rsid w:val="00F750F3"/>
    <w:rsid w:val="00F75AA5"/>
    <w:rsid w:val="00F80E0E"/>
    <w:rsid w:val="00F81CFC"/>
    <w:rsid w:val="00F8250B"/>
    <w:rsid w:val="00F83D0F"/>
    <w:rsid w:val="00F87A14"/>
    <w:rsid w:val="00F94683"/>
    <w:rsid w:val="00F97E25"/>
    <w:rsid w:val="00FA6D4A"/>
    <w:rsid w:val="00FA7D82"/>
    <w:rsid w:val="00FC1BF0"/>
    <w:rsid w:val="00FC590B"/>
    <w:rsid w:val="00FD726E"/>
    <w:rsid w:val="00FE0C2A"/>
    <w:rsid w:val="00FE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59A"/>
  </w:style>
  <w:style w:type="paragraph" w:styleId="Footer">
    <w:name w:val="footer"/>
    <w:basedOn w:val="Normal"/>
    <w:link w:val="FooterChar"/>
    <w:uiPriority w:val="99"/>
    <w:semiHidden/>
    <w:unhideWhenUsed/>
    <w:rsid w:val="00F2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59A"/>
  </w:style>
  <w:style w:type="character" w:styleId="Hyperlink">
    <w:name w:val="Hyperlink"/>
    <w:basedOn w:val="DefaultParagraphFont"/>
    <w:uiPriority w:val="99"/>
    <w:unhideWhenUsed/>
    <w:rsid w:val="00F225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F5C"/>
    <w:pPr>
      <w:widowControl w:val="0"/>
      <w:jc w:val="left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ascasarjana@ptiq.ac.id" TargetMode="External"/><Relationship Id="rId1" Type="http://schemas.openxmlformats.org/officeDocument/2006/relationships/hyperlink" Target="http://www.ptiq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7BD1-97C8-41FE-A710-1DDCDA2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-13</dc:creator>
  <cp:lastModifiedBy>Metafora</cp:lastModifiedBy>
  <cp:revision>18</cp:revision>
  <cp:lastPrinted>2015-10-24T05:04:00Z</cp:lastPrinted>
  <dcterms:created xsi:type="dcterms:W3CDTF">2014-11-25T08:36:00Z</dcterms:created>
  <dcterms:modified xsi:type="dcterms:W3CDTF">2019-01-02T01:59:00Z</dcterms:modified>
</cp:coreProperties>
</file>